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E6F7" w14:textId="2D4A1ED8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ANEXO Nº 2</w:t>
      </w:r>
    </w:p>
    <w:p w14:paraId="742F8651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Carta compromiso de Acreditación de Cofinanciamiento</w:t>
      </w:r>
    </w:p>
    <w:p w14:paraId="5E40C38A" w14:textId="77777777" w:rsidR="006C3A7F" w:rsidRPr="006C3A7F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6C3A7F">
        <w:rPr>
          <w:rFonts w:ascii="Verdana" w:hAnsi="Verdana"/>
          <w:b/>
          <w:bCs/>
          <w:sz w:val="20"/>
          <w:szCs w:val="20"/>
        </w:rPr>
        <w:t>Postulación Programa de Financiamiento de Infraestructura Cultural Pública y/o Privada. Versión 2015</w:t>
      </w:r>
    </w:p>
    <w:p w14:paraId="759A778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</w:rPr>
      </w:pPr>
    </w:p>
    <w:p w14:paraId="41E91DB6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right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Ciudad, XX de XXXXXXXXX de 2015</w:t>
      </w:r>
    </w:p>
    <w:p w14:paraId="27259FAB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/>
          <w:bCs/>
          <w:sz w:val="20"/>
          <w:szCs w:val="20"/>
        </w:rPr>
      </w:pPr>
    </w:p>
    <w:p w14:paraId="696B20B6" w14:textId="3BFA822B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(CARTA MODELO PARA COFINANCIAMIEN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03E6E">
        <w:rPr>
          <w:rFonts w:ascii="Verdana" w:hAnsi="Verdana"/>
          <w:b/>
          <w:bCs/>
          <w:sz w:val="20"/>
          <w:szCs w:val="20"/>
        </w:rPr>
        <w:t>PECUNIARIO/APORTADO POR TERCEROS)</w:t>
      </w:r>
    </w:p>
    <w:p w14:paraId="14606F82" w14:textId="77777777" w:rsidR="006C3A7F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</w:p>
    <w:p w14:paraId="4DD2CBCB" w14:textId="5CF14C96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Por medio de la presente don/doña__________________, viene en</w:t>
      </w:r>
      <w:r w:rsidR="00597E07">
        <w:rPr>
          <w:rFonts w:ascii="Verdana" w:hAnsi="Verdana"/>
          <w:bCs/>
          <w:sz w:val="20"/>
          <w:szCs w:val="20"/>
        </w:rPr>
        <w:t xml:space="preserve"> </w:t>
      </w:r>
      <w:r w:rsidRPr="00403E6E">
        <w:rPr>
          <w:rFonts w:ascii="Verdana" w:hAnsi="Verdana"/>
          <w:bCs/>
          <w:sz w:val="20"/>
          <w:szCs w:val="20"/>
        </w:rPr>
        <w:t xml:space="preserve">comprometer la suma de $______________ como cofinanciamiento para la realización del proyecto _____________postulado por ______________ al Programa de Infraestructura Cultural Pública y/o Privada, Versión 2015. </w:t>
      </w:r>
    </w:p>
    <w:p w14:paraId="2AE1173E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18457FF7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  <w:lang w:val="es-ES"/>
        </w:rPr>
      </w:pPr>
    </w:p>
    <w:p w14:paraId="7D038504" w14:textId="24762EDF" w:rsidR="006C3A7F" w:rsidRPr="000B2EBE" w:rsidRDefault="000B2EBE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0B2EBE">
        <w:rPr>
          <w:rFonts w:ascii="Verdana" w:hAnsi="Verdana"/>
          <w:b/>
          <w:bCs/>
          <w:sz w:val="20"/>
          <w:szCs w:val="20"/>
          <w:lang w:val="es-ES"/>
        </w:rPr>
        <w:t>Nombre y firma de quien compromete el aporte</w:t>
      </w:r>
    </w:p>
    <w:p w14:paraId="0B12E20B" w14:textId="3013EBC3" w:rsidR="006C3A7F" w:rsidRPr="00403E6E" w:rsidRDefault="006C3A7F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</w:t>
      </w:r>
    </w:p>
    <w:p w14:paraId="6E766F93" w14:textId="77777777" w:rsidR="006C3A7F" w:rsidRDefault="006C3A7F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Notario Público que autoriza</w:t>
      </w:r>
    </w:p>
    <w:p w14:paraId="50A3415A" w14:textId="77777777" w:rsidR="006C3A7F" w:rsidRPr="00403E6E" w:rsidRDefault="006C3A7F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___________________________________________</w:t>
      </w:r>
      <w:r>
        <w:rPr>
          <w:rFonts w:ascii="Verdana" w:hAnsi="Verdana"/>
          <w:b/>
          <w:bCs/>
          <w:sz w:val="20"/>
          <w:szCs w:val="20"/>
          <w:lang w:val="es-ES"/>
        </w:rPr>
        <w:t>_____</w:t>
      </w:r>
      <w:r w:rsidRPr="00403E6E">
        <w:rPr>
          <w:rFonts w:ascii="Verdana" w:hAnsi="Verdana"/>
          <w:b/>
          <w:bCs/>
          <w:sz w:val="20"/>
          <w:szCs w:val="20"/>
          <w:lang w:val="es-ES"/>
        </w:rPr>
        <w:t>______</w:t>
      </w:r>
    </w:p>
    <w:p w14:paraId="220F09B7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</w:rPr>
      </w:pPr>
    </w:p>
    <w:p w14:paraId="35F47A29" w14:textId="77777777" w:rsidR="006C3A7F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(CARTA MODELO PARA COFINANCIAMIENTO BIENES Y SERVICIOS/APORTADO POR TERCEROS)</w:t>
      </w:r>
    </w:p>
    <w:p w14:paraId="64F0F694" w14:textId="77777777" w:rsidR="000B2EBE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EFF5813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Por medio de la presente don/doña ________________, viene en comprometer como cofinanciamiento para la realización del proyecto _____________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03E6E">
        <w:rPr>
          <w:rFonts w:ascii="Verdana" w:hAnsi="Verdana"/>
          <w:bCs/>
          <w:sz w:val="20"/>
          <w:szCs w:val="20"/>
        </w:rPr>
        <w:t xml:space="preserve">postulado por ______________ al Programa de Infraestructura Cultural Pública y/o Privada, Versión 2015, el siguiente bien o servicio ________________, cuya valoración pecuniaria asciende a ____________________. </w:t>
      </w:r>
    </w:p>
    <w:p w14:paraId="24E2C14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</w:p>
    <w:p w14:paraId="2A1E45C5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66676324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27534E58" w14:textId="5D34E045" w:rsidR="006C3A7F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Nombre y firma de quien compromete el aporte</w:t>
      </w:r>
    </w:p>
    <w:p w14:paraId="41F15FE2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63F839BD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_</w:t>
      </w:r>
    </w:p>
    <w:p w14:paraId="44CC034B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Notario Público que autoriza</w:t>
      </w:r>
    </w:p>
    <w:p w14:paraId="61A722D8" w14:textId="77777777" w:rsidR="006C3A7F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______________________________________________</w:t>
      </w:r>
      <w:r>
        <w:rPr>
          <w:rFonts w:ascii="Verdana" w:hAnsi="Verdana"/>
          <w:b/>
          <w:bCs/>
          <w:sz w:val="20"/>
          <w:szCs w:val="20"/>
          <w:lang w:val="es-ES"/>
        </w:rPr>
        <w:t>______</w:t>
      </w:r>
      <w:r w:rsidRPr="00403E6E">
        <w:rPr>
          <w:rFonts w:ascii="Verdana" w:hAnsi="Verdana"/>
          <w:b/>
          <w:bCs/>
          <w:sz w:val="20"/>
          <w:szCs w:val="20"/>
          <w:lang w:val="es-ES"/>
        </w:rPr>
        <w:t>__</w:t>
      </w:r>
    </w:p>
    <w:p w14:paraId="508C964D" w14:textId="77777777" w:rsidR="000B2EBE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63F0A710" w14:textId="77777777" w:rsidR="006C3A7F" w:rsidRPr="00037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037E6E">
        <w:rPr>
          <w:rFonts w:ascii="Verdana" w:hAnsi="Verdana"/>
          <w:b/>
          <w:bCs/>
          <w:sz w:val="20"/>
          <w:szCs w:val="20"/>
        </w:rPr>
        <w:t>(CARTA MODELO PARA COFINANCIAMIENTO PECUNIARIO/APORTADO POR POSTULANTE)</w:t>
      </w:r>
    </w:p>
    <w:p w14:paraId="2245EE8D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after="0"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Por medio de la presente ______________, postulante del proyecto _____________ al Programa de Infraestructura Cultural Pública y/o Privada, Versión 2015, viene en comprometer la suma de $______________ como cofinanciamiento propio para la realización del proyecto.</w:t>
      </w:r>
    </w:p>
    <w:p w14:paraId="6FDD539D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after="0"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 xml:space="preserve"> </w:t>
      </w:r>
    </w:p>
    <w:p w14:paraId="18DD9750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0802937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65E0B118" w14:textId="7CDEB4F0" w:rsidR="006C3A7F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 xml:space="preserve">Nombre y firma del representante legal de la persona </w:t>
      </w:r>
      <w:proofErr w:type="spellStart"/>
      <w:r w:rsidRPr="00403E6E">
        <w:rPr>
          <w:rFonts w:ascii="Verdana" w:hAnsi="Verdana"/>
          <w:b/>
          <w:bCs/>
          <w:sz w:val="20"/>
          <w:szCs w:val="20"/>
          <w:lang w:val="es-ES"/>
        </w:rPr>
        <w:t>jca</w:t>
      </w:r>
      <w:proofErr w:type="spellEnd"/>
      <w:r w:rsidRPr="00403E6E">
        <w:rPr>
          <w:rFonts w:ascii="Verdana" w:hAnsi="Verdana"/>
          <w:b/>
          <w:bCs/>
          <w:sz w:val="20"/>
          <w:szCs w:val="20"/>
          <w:lang w:val="es-ES"/>
        </w:rPr>
        <w:t xml:space="preserve"> que postula.</w:t>
      </w:r>
    </w:p>
    <w:p w14:paraId="77F6D6A2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  <w:lang w:val="es-ES"/>
        </w:rPr>
      </w:pPr>
    </w:p>
    <w:p w14:paraId="5394FACA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_</w:t>
      </w:r>
    </w:p>
    <w:p w14:paraId="1565EDA1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Notario Público que autoriza</w:t>
      </w:r>
    </w:p>
    <w:p w14:paraId="0259EF97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</w:p>
    <w:p w14:paraId="4F492CE0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_______________________________</w:t>
      </w:r>
    </w:p>
    <w:p w14:paraId="454B6FF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7A13E285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lastRenderedPageBreak/>
        <w:t>(CARTA MODELO PARA COFINANCIAMIENTO BIENES Y SERVICIOS/APORTADO POR POSTULANTE)</w:t>
      </w:r>
    </w:p>
    <w:p w14:paraId="67E60F8F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 xml:space="preserve">Por medio de la presente _______________, postulante del proyecto _____________ al Programa de Infraestructura Cultural Pública y/o Privada, Versión 2015, viene en comprometer como cofinanciamiento propio para la realización del proyecto _____________postulado por ______________ el siguiente bien o servicio ________________, cuya valoración pecuniaria asciende a ____________________. </w:t>
      </w:r>
    </w:p>
    <w:p w14:paraId="7FEFDBE7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2FD42FE5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</w:t>
      </w:r>
      <w:bookmarkStart w:id="0" w:name="_GoBack"/>
      <w:bookmarkEnd w:id="0"/>
      <w:r w:rsidRPr="00403E6E">
        <w:rPr>
          <w:rFonts w:ascii="Verdana" w:hAnsi="Verdana"/>
          <w:bCs/>
          <w:sz w:val="20"/>
          <w:szCs w:val="20"/>
        </w:rPr>
        <w:t>ra _________________</w:t>
      </w:r>
    </w:p>
    <w:p w14:paraId="7A3E2B25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Cs/>
          <w:sz w:val="20"/>
          <w:szCs w:val="20"/>
        </w:rPr>
      </w:pPr>
    </w:p>
    <w:p w14:paraId="3E0A2B2B" w14:textId="01C2037E" w:rsidR="006C3A7F" w:rsidRPr="00403E6E" w:rsidRDefault="000B2EBE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 xml:space="preserve">Nombre y firma del representante legal de la persona </w:t>
      </w:r>
      <w:proofErr w:type="spellStart"/>
      <w:r w:rsidRPr="00403E6E">
        <w:rPr>
          <w:rFonts w:ascii="Verdana" w:hAnsi="Verdana"/>
          <w:b/>
          <w:bCs/>
          <w:sz w:val="20"/>
          <w:szCs w:val="20"/>
          <w:lang w:val="es-ES"/>
        </w:rPr>
        <w:t>jca</w:t>
      </w:r>
      <w:proofErr w:type="spellEnd"/>
      <w:r w:rsidRPr="00403E6E">
        <w:rPr>
          <w:rFonts w:ascii="Verdana" w:hAnsi="Verdana"/>
          <w:b/>
          <w:bCs/>
          <w:sz w:val="20"/>
          <w:szCs w:val="20"/>
          <w:lang w:val="es-ES"/>
        </w:rPr>
        <w:t xml:space="preserve"> que postula.</w:t>
      </w:r>
    </w:p>
    <w:p w14:paraId="2726ECDC" w14:textId="77777777" w:rsidR="006C3A7F" w:rsidRPr="00B26A7F" w:rsidRDefault="006C3A7F" w:rsidP="006C3A7F">
      <w:pPr>
        <w:tabs>
          <w:tab w:val="left" w:pos="4140"/>
          <w:tab w:val="left" w:pos="8640"/>
        </w:tabs>
        <w:adjustRightInd w:val="0"/>
        <w:jc w:val="center"/>
        <w:rPr>
          <w:rFonts w:ascii="Verdana" w:hAnsi="Verdana"/>
          <w:b/>
          <w:bCs/>
          <w:highlight w:val="yellow"/>
          <w:lang w:val="es-ES"/>
        </w:rPr>
      </w:pPr>
    </w:p>
    <w:p w14:paraId="1B597E67" w14:textId="77777777" w:rsidR="006C3A7F" w:rsidRPr="00403E6E" w:rsidRDefault="006C3A7F" w:rsidP="006C3A7F">
      <w:pPr>
        <w:tabs>
          <w:tab w:val="left" w:pos="1276"/>
        </w:tabs>
        <w:ind w:left="1276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5352FE06" w14:textId="77777777" w:rsidR="006C3A7F" w:rsidRPr="001119C0" w:rsidRDefault="006C3A7F" w:rsidP="006C3A7F">
      <w:pPr>
        <w:rPr>
          <w:rFonts w:ascii="Verdana" w:hAnsi="Verdana"/>
          <w:b/>
          <w:color w:val="333333"/>
          <w:sz w:val="20"/>
          <w:szCs w:val="20"/>
        </w:rPr>
      </w:pPr>
    </w:p>
    <w:p w14:paraId="31E80665" w14:textId="77777777" w:rsidR="006C3A7F" w:rsidRPr="001119C0" w:rsidRDefault="006C3A7F" w:rsidP="006C3A7F">
      <w:pPr>
        <w:rPr>
          <w:sz w:val="20"/>
          <w:szCs w:val="20"/>
        </w:rPr>
      </w:pPr>
    </w:p>
    <w:p w14:paraId="1815FB23" w14:textId="5BADC4EF" w:rsidR="00C368B3" w:rsidRPr="006C3A7F" w:rsidRDefault="00C368B3" w:rsidP="006C3A7F"/>
    <w:sectPr w:rsidR="00C368B3" w:rsidRPr="006C3A7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64A6" w14:textId="77777777" w:rsidR="00047AD8" w:rsidRDefault="00047AD8" w:rsidP="00E44496">
      <w:pPr>
        <w:spacing w:after="0" w:line="240" w:lineRule="auto"/>
      </w:pPr>
      <w:r>
        <w:separator/>
      </w:r>
    </w:p>
  </w:endnote>
  <w:endnote w:type="continuationSeparator" w:id="0">
    <w:p w14:paraId="7EAF1F23" w14:textId="77777777" w:rsidR="00047AD8" w:rsidRDefault="00047AD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E7319D" w:rsidRPr="00E7319D" w:rsidRDefault="00E7319D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B2EBE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A05E7F" w:rsidRPr="00A05E7F" w:rsidRDefault="00E7319D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E7319D" w:rsidRPr="00E7319D" w:rsidRDefault="00E7319D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B2EBE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E44496" w:rsidRPr="001119C0" w:rsidRDefault="00E7319D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0A50" w14:textId="77777777" w:rsidR="00047AD8" w:rsidRDefault="00047AD8" w:rsidP="00E44496">
      <w:pPr>
        <w:spacing w:after="0" w:line="240" w:lineRule="auto"/>
      </w:pPr>
      <w:r>
        <w:separator/>
      </w:r>
    </w:p>
  </w:footnote>
  <w:footnote w:type="continuationSeparator" w:id="0">
    <w:p w14:paraId="6D00C738" w14:textId="77777777" w:rsidR="00047AD8" w:rsidRDefault="00047AD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56A28F01" w:rsidR="00695C10" w:rsidRDefault="005949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3554F886" wp14:editId="2B2BA610">
          <wp:extent cx="5705997" cy="114679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997" cy="11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5FE4B992" w:rsidR="00E44496" w:rsidRDefault="00290460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64AFF26C" wp14:editId="60BD2E1C">
          <wp:extent cx="5612126" cy="112792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26" cy="112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47AD8"/>
    <w:rsid w:val="00052199"/>
    <w:rsid w:val="00083B52"/>
    <w:rsid w:val="000B2EBE"/>
    <w:rsid w:val="000B364E"/>
    <w:rsid w:val="001119C0"/>
    <w:rsid w:val="001137B9"/>
    <w:rsid w:val="001A6701"/>
    <w:rsid w:val="00290460"/>
    <w:rsid w:val="003209C6"/>
    <w:rsid w:val="003340ED"/>
    <w:rsid w:val="004A2066"/>
    <w:rsid w:val="005141FA"/>
    <w:rsid w:val="00594959"/>
    <w:rsid w:val="00595CE0"/>
    <w:rsid w:val="00597E07"/>
    <w:rsid w:val="005C7EB5"/>
    <w:rsid w:val="00601E98"/>
    <w:rsid w:val="006301DD"/>
    <w:rsid w:val="006651BF"/>
    <w:rsid w:val="00695C10"/>
    <w:rsid w:val="006C24D0"/>
    <w:rsid w:val="006C3A7F"/>
    <w:rsid w:val="00770231"/>
    <w:rsid w:val="007733C8"/>
    <w:rsid w:val="007B487B"/>
    <w:rsid w:val="007B67A0"/>
    <w:rsid w:val="007C02BD"/>
    <w:rsid w:val="007E1FEC"/>
    <w:rsid w:val="007F633A"/>
    <w:rsid w:val="008514F2"/>
    <w:rsid w:val="00871172"/>
    <w:rsid w:val="00874E25"/>
    <w:rsid w:val="008877BA"/>
    <w:rsid w:val="008B2FD9"/>
    <w:rsid w:val="008C45F1"/>
    <w:rsid w:val="008E5D62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5006A"/>
    <w:rsid w:val="00BC0C3E"/>
    <w:rsid w:val="00BF4766"/>
    <w:rsid w:val="00C368B3"/>
    <w:rsid w:val="00C84E0D"/>
    <w:rsid w:val="00D322B8"/>
    <w:rsid w:val="00D35A23"/>
    <w:rsid w:val="00D578A2"/>
    <w:rsid w:val="00D87C71"/>
    <w:rsid w:val="00D9019D"/>
    <w:rsid w:val="00E35AF9"/>
    <w:rsid w:val="00E44496"/>
    <w:rsid w:val="00E7319D"/>
    <w:rsid w:val="00EB316D"/>
    <w:rsid w:val="00EC1361"/>
    <w:rsid w:val="00EC7F1B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B7CD-AA48-4C3E-B875-8EB13F5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ejandro Ernesto Lecaros Correa</cp:lastModifiedBy>
  <cp:revision>2</cp:revision>
  <dcterms:created xsi:type="dcterms:W3CDTF">2015-07-30T16:27:00Z</dcterms:created>
  <dcterms:modified xsi:type="dcterms:W3CDTF">2015-07-30T16:27:00Z</dcterms:modified>
</cp:coreProperties>
</file>